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3E" w:rsidRPr="0069301F" w:rsidRDefault="00A366CB" w:rsidP="00590D3E">
      <w:pPr>
        <w:rPr>
          <w:sz w:val="28"/>
          <w:szCs w:val="28"/>
        </w:rPr>
      </w:pPr>
      <w:r>
        <w:rPr>
          <w:rFonts w:cstheme="minorHAnsi"/>
          <w:noProof/>
          <w:w w:val="105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4812948" wp14:editId="3A196B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8055" cy="17811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ybutt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93">
        <w:rPr>
          <w:b/>
          <w:sz w:val="28"/>
          <w:szCs w:val="28"/>
        </w:rPr>
        <w:t>Order</w:t>
      </w:r>
      <w:r w:rsidR="00590D3E">
        <w:rPr>
          <w:b/>
          <w:sz w:val="28"/>
          <w:szCs w:val="28"/>
        </w:rPr>
        <w:t xml:space="preserve">:  </w:t>
      </w:r>
      <w:r w:rsidR="00516B1C" w:rsidRPr="00515DA1">
        <w:rPr>
          <w:rFonts w:cstheme="minorHAnsi"/>
          <w:spacing w:val="-2"/>
          <w:w w:val="105"/>
          <w:sz w:val="28"/>
          <w:szCs w:val="28"/>
        </w:rPr>
        <w:t>The</w:t>
      </w:r>
      <w:r w:rsidR="00516B1C" w:rsidRPr="00515DA1">
        <w:rPr>
          <w:rFonts w:cstheme="minorHAnsi"/>
          <w:spacing w:val="-24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faculty</w:t>
      </w:r>
      <w:r w:rsidR="00516B1C" w:rsidRPr="00515DA1">
        <w:rPr>
          <w:rFonts w:cstheme="minorHAnsi"/>
          <w:spacing w:val="-25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by</w:t>
      </w:r>
      <w:r w:rsidR="00516B1C" w:rsidRPr="00515DA1">
        <w:rPr>
          <w:rFonts w:cstheme="minorHAnsi"/>
          <w:spacing w:val="-22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which</w:t>
      </w:r>
      <w:r w:rsidR="00516B1C" w:rsidRPr="00515DA1">
        <w:rPr>
          <w:rFonts w:cstheme="minorHAnsi"/>
          <w:spacing w:val="-19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we</w:t>
      </w:r>
      <w:r w:rsidR="00516B1C" w:rsidRPr="00515DA1">
        <w:rPr>
          <w:rFonts w:cstheme="minorHAnsi"/>
          <w:spacing w:val="-2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establish</w:t>
      </w:r>
      <w:r w:rsidR="00516B1C" w:rsidRPr="00515DA1">
        <w:rPr>
          <w:rFonts w:cstheme="minorHAnsi"/>
          <w:spacing w:val="-15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harmony,</w:t>
      </w:r>
      <w:r w:rsidR="00516B1C" w:rsidRPr="00515DA1">
        <w:rPr>
          <w:rFonts w:cstheme="minorHAnsi"/>
          <w:spacing w:val="-2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balance,</w:t>
      </w:r>
      <w:r w:rsidR="00516B1C" w:rsidRPr="00515DA1">
        <w:rPr>
          <w:rFonts w:cstheme="minorHAnsi"/>
          <w:spacing w:val="-2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right</w:t>
      </w:r>
      <w:r w:rsidR="00516B1C" w:rsidRPr="00515DA1">
        <w:rPr>
          <w:rFonts w:cstheme="minorHAnsi"/>
          <w:spacing w:val="52"/>
          <w:w w:val="98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adjustment,</w:t>
      </w:r>
      <w:r w:rsidR="00516B1C" w:rsidRPr="00515DA1">
        <w:rPr>
          <w:rFonts w:cstheme="minorHAnsi"/>
          <w:spacing w:val="-24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and</w:t>
      </w:r>
      <w:r w:rsidR="00516B1C" w:rsidRPr="00515DA1">
        <w:rPr>
          <w:rFonts w:cstheme="minorHAnsi"/>
          <w:spacing w:val="-27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right</w:t>
      </w:r>
      <w:r w:rsidR="00516B1C" w:rsidRPr="00515DA1">
        <w:rPr>
          <w:rFonts w:cstheme="minorHAnsi"/>
          <w:spacing w:val="-24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sequence</w:t>
      </w:r>
      <w:r w:rsidR="00516B1C" w:rsidRPr="00515DA1">
        <w:rPr>
          <w:rFonts w:cstheme="minorHAnsi"/>
          <w:spacing w:val="-26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of</w:t>
      </w:r>
      <w:r w:rsidR="00516B1C" w:rsidRPr="00515DA1">
        <w:rPr>
          <w:rFonts w:cstheme="minorHAnsi"/>
          <w:spacing w:val="-3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action</w:t>
      </w:r>
      <w:r w:rsidR="00516B1C" w:rsidRPr="00515DA1">
        <w:rPr>
          <w:rFonts w:cstheme="minorHAnsi"/>
          <w:spacing w:val="-2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in</w:t>
      </w:r>
      <w:r w:rsidR="00516B1C" w:rsidRPr="00515DA1">
        <w:rPr>
          <w:rFonts w:cstheme="minorHAnsi"/>
          <w:spacing w:val="-31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our</w:t>
      </w:r>
      <w:r w:rsidR="00516B1C" w:rsidRPr="00515DA1">
        <w:rPr>
          <w:rFonts w:cstheme="minorHAnsi"/>
          <w:spacing w:val="-30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lives.</w:t>
      </w:r>
      <w:r w:rsidR="00516B1C" w:rsidRPr="00515DA1">
        <w:rPr>
          <w:rFonts w:cstheme="minorHAnsi"/>
          <w:spacing w:val="-29"/>
          <w:w w:val="105"/>
          <w:sz w:val="28"/>
          <w:szCs w:val="28"/>
        </w:rPr>
        <w:t xml:space="preserve"> </w:t>
      </w:r>
      <w:r w:rsidR="00516B1C">
        <w:rPr>
          <w:rFonts w:cstheme="minorHAnsi"/>
          <w:spacing w:val="-29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Mind</w:t>
      </w:r>
      <w:r w:rsidR="00170F0E">
        <w:rPr>
          <w:rFonts w:cstheme="minorHAnsi"/>
          <w:spacing w:val="-30"/>
          <w:w w:val="105"/>
          <w:sz w:val="28"/>
          <w:szCs w:val="28"/>
        </w:rPr>
        <w:t xml:space="preserve"> – </w:t>
      </w:r>
      <w:r w:rsidR="00516B1C" w:rsidRPr="00515DA1">
        <w:rPr>
          <w:rFonts w:cstheme="minorHAnsi"/>
          <w:spacing w:val="3"/>
          <w:w w:val="105"/>
          <w:sz w:val="28"/>
          <w:szCs w:val="28"/>
        </w:rPr>
        <w:t>idea</w:t>
      </w:r>
      <w:r w:rsidR="00170F0E">
        <w:rPr>
          <w:rFonts w:cstheme="minorHAnsi"/>
          <w:spacing w:val="-33"/>
          <w:w w:val="105"/>
          <w:sz w:val="28"/>
          <w:szCs w:val="28"/>
        </w:rPr>
        <w:t xml:space="preserve"> </w:t>
      </w:r>
      <w:proofErr w:type="gramStart"/>
      <w:r w:rsidR="00170F0E">
        <w:rPr>
          <w:rFonts w:cstheme="minorHAnsi"/>
          <w:spacing w:val="-33"/>
          <w:w w:val="105"/>
          <w:sz w:val="28"/>
          <w:szCs w:val="28"/>
        </w:rPr>
        <w:t xml:space="preserve">– </w:t>
      </w:r>
      <w:r w:rsidR="00516B1C" w:rsidRPr="00515DA1">
        <w:rPr>
          <w:rFonts w:cstheme="minorHAnsi"/>
          <w:spacing w:val="-94"/>
          <w:w w:val="18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expression</w:t>
      </w:r>
      <w:proofErr w:type="gramEnd"/>
      <w:r w:rsidR="00516B1C" w:rsidRPr="00515DA1">
        <w:rPr>
          <w:rFonts w:cstheme="minorHAnsi"/>
          <w:spacing w:val="-19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is</w:t>
      </w:r>
      <w:r w:rsidR="00516B1C" w:rsidRPr="00515DA1">
        <w:rPr>
          <w:rFonts w:cstheme="minorHAnsi"/>
          <w:spacing w:val="-32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the</w:t>
      </w:r>
      <w:r w:rsidR="00516B1C" w:rsidRPr="00515DA1">
        <w:rPr>
          <w:rFonts w:cstheme="minorHAnsi"/>
          <w:spacing w:val="-27"/>
          <w:w w:val="105"/>
          <w:sz w:val="28"/>
          <w:szCs w:val="28"/>
        </w:rPr>
        <w:t xml:space="preserve"> </w:t>
      </w:r>
      <w:r w:rsidR="00516B1C" w:rsidRPr="00515DA1">
        <w:rPr>
          <w:rFonts w:cstheme="minorHAnsi"/>
          <w:w w:val="105"/>
          <w:sz w:val="28"/>
          <w:szCs w:val="28"/>
        </w:rPr>
        <w:t>progression</w:t>
      </w:r>
      <w:r w:rsidR="00516B1C" w:rsidRPr="00515DA1">
        <w:rPr>
          <w:rFonts w:cstheme="minorHAnsi"/>
          <w:spacing w:val="23"/>
          <w:w w:val="97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through</w:t>
      </w:r>
      <w:r w:rsidR="00516B1C" w:rsidRPr="00515DA1">
        <w:rPr>
          <w:rFonts w:cstheme="minorHAnsi"/>
          <w:spacing w:val="-6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which</w:t>
      </w:r>
      <w:r w:rsidR="00516B1C" w:rsidRPr="00515DA1">
        <w:rPr>
          <w:rFonts w:cstheme="minorHAnsi"/>
          <w:spacing w:val="-8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everything</w:t>
      </w:r>
      <w:r w:rsidR="00516B1C" w:rsidRPr="00515DA1">
        <w:rPr>
          <w:rFonts w:cstheme="minorHAnsi"/>
          <w:spacing w:val="-12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comes</w:t>
      </w:r>
      <w:r w:rsidR="00516B1C" w:rsidRPr="00515DA1">
        <w:rPr>
          <w:rFonts w:cstheme="minorHAnsi"/>
          <w:spacing w:val="-11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into</w:t>
      </w:r>
      <w:r w:rsidR="00516B1C" w:rsidRPr="00515DA1">
        <w:rPr>
          <w:rFonts w:cstheme="minorHAnsi"/>
          <w:spacing w:val="-9"/>
          <w:sz w:val="28"/>
          <w:szCs w:val="28"/>
        </w:rPr>
        <w:t xml:space="preserve"> </w:t>
      </w:r>
      <w:r w:rsidR="00516B1C" w:rsidRPr="00515DA1">
        <w:rPr>
          <w:rFonts w:cstheme="minorHAnsi"/>
          <w:sz w:val="28"/>
          <w:szCs w:val="28"/>
        </w:rPr>
        <w:t>existence.</w:t>
      </w:r>
      <w:r w:rsidR="00590D3E" w:rsidRPr="0069301F">
        <w:rPr>
          <w:rFonts w:cstheme="minorHAnsi"/>
          <w:sz w:val="28"/>
          <w:szCs w:val="28"/>
        </w:rPr>
        <w:t xml:space="preserve">  </w:t>
      </w:r>
      <w:r w:rsidR="00590D3E" w:rsidRPr="0069301F">
        <w:rPr>
          <w:sz w:val="28"/>
          <w:szCs w:val="28"/>
        </w:rPr>
        <w:t xml:space="preserve">The ability to </w:t>
      </w:r>
      <w:r w:rsidR="00516B1C">
        <w:rPr>
          <w:sz w:val="28"/>
          <w:szCs w:val="28"/>
        </w:rPr>
        <w:t>organize, sequence, balance and adjust</w:t>
      </w:r>
      <w:r w:rsidR="00590D3E">
        <w:rPr>
          <w:sz w:val="28"/>
          <w:szCs w:val="28"/>
        </w:rPr>
        <w:t xml:space="preserve">.  The power of </w:t>
      </w:r>
      <w:r w:rsidR="00516B1C">
        <w:rPr>
          <w:sz w:val="28"/>
          <w:szCs w:val="28"/>
        </w:rPr>
        <w:t>organization, adjustment, and evolution</w:t>
      </w:r>
      <w:r w:rsidR="00590D3E">
        <w:rPr>
          <w:sz w:val="28"/>
          <w:szCs w:val="28"/>
        </w:rPr>
        <w:t>.</w:t>
      </w:r>
    </w:p>
    <w:p w:rsidR="001B226D" w:rsidRDefault="001B226D">
      <w:pPr>
        <w:rPr>
          <w:sz w:val="28"/>
          <w:szCs w:val="28"/>
        </w:rPr>
      </w:pPr>
    </w:p>
    <w:p w:rsidR="004214A2" w:rsidRPr="00C67F5A" w:rsidRDefault="00C67F5A" w:rsidP="001B226D">
      <w:pPr>
        <w:rPr>
          <w:b/>
          <w:sz w:val="28"/>
          <w:szCs w:val="28"/>
        </w:rPr>
      </w:pPr>
      <w:r w:rsidRPr="00C67F5A">
        <w:rPr>
          <w:b/>
          <w:sz w:val="28"/>
          <w:szCs w:val="28"/>
        </w:rPr>
        <w:t>What impact does the power of Order have in your life?</w:t>
      </w:r>
    </w:p>
    <w:p w:rsidR="00C67F5A" w:rsidRDefault="00C67F5A" w:rsidP="001B226D">
      <w:pPr>
        <w:rPr>
          <w:sz w:val="28"/>
          <w:szCs w:val="28"/>
        </w:rPr>
      </w:pPr>
    </w:p>
    <w:p w:rsidR="00FA7ED6" w:rsidRDefault="00FA7ED6" w:rsidP="00FA7ED6">
      <w:pPr>
        <w:rPr>
          <w:sz w:val="28"/>
          <w:szCs w:val="28"/>
        </w:rPr>
      </w:pPr>
      <w:r>
        <w:rPr>
          <w:sz w:val="28"/>
          <w:szCs w:val="28"/>
        </w:rPr>
        <w:t xml:space="preserve">Ecclesiastes </w:t>
      </w:r>
      <w:r w:rsidRPr="00FA7ED6">
        <w:rPr>
          <w:sz w:val="28"/>
          <w:szCs w:val="28"/>
        </w:rPr>
        <w:t>3</w:t>
      </w:r>
      <w:r>
        <w:rPr>
          <w:sz w:val="28"/>
          <w:szCs w:val="28"/>
        </w:rPr>
        <w:t xml:space="preserve"> (New Revised Standard Version) </w:t>
      </w:r>
    </w:p>
    <w:p w:rsidR="00FA7ED6" w:rsidRPr="00FA7ED6" w:rsidRDefault="00FA7ED6" w:rsidP="00FA7ED6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FA7ED6">
        <w:rPr>
          <w:sz w:val="28"/>
          <w:szCs w:val="28"/>
        </w:rPr>
        <w:t>For everything there is a season, and a time for every matter under heaven: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2 a time to be born, and a time to die;</w:t>
      </w:r>
      <w:r w:rsidRPr="00FA7ED6">
        <w:rPr>
          <w:sz w:val="28"/>
          <w:szCs w:val="28"/>
        </w:rPr>
        <w:br/>
        <w:t>a time to plant, and a time to pluck up what is planted;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3 a time to kill, and a time to heal;</w:t>
      </w:r>
      <w:r w:rsidRPr="00FA7ED6">
        <w:rPr>
          <w:sz w:val="28"/>
          <w:szCs w:val="28"/>
        </w:rPr>
        <w:br/>
        <w:t>a time to break down, and a time to build up;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4 a time to weep, and a time to laugh;</w:t>
      </w:r>
      <w:r w:rsidRPr="00FA7ED6">
        <w:rPr>
          <w:sz w:val="28"/>
          <w:szCs w:val="28"/>
        </w:rPr>
        <w:br/>
        <w:t>a time to mourn, and a time to dance;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5 a time to throw away stones, and a time to gather stones together;</w:t>
      </w:r>
      <w:r w:rsidRPr="00FA7ED6">
        <w:rPr>
          <w:sz w:val="28"/>
          <w:szCs w:val="28"/>
        </w:rPr>
        <w:br/>
        <w:t>a time to embrace, and a time to refrain from embracing;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6 a time to seek, and a time to lose;</w:t>
      </w:r>
      <w:r w:rsidRPr="00FA7ED6">
        <w:rPr>
          <w:sz w:val="28"/>
          <w:szCs w:val="28"/>
        </w:rPr>
        <w:br/>
        <w:t>a time to keep, and a time to throw away;</w:t>
      </w:r>
    </w:p>
    <w:p w:rsid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7 a time to tear, and a time to sew;</w:t>
      </w:r>
      <w:r w:rsidRPr="00FA7ED6">
        <w:rPr>
          <w:sz w:val="28"/>
          <w:szCs w:val="28"/>
        </w:rPr>
        <w:br/>
        <w:t>a time to keep silence, and a time to speak;</w:t>
      </w:r>
    </w:p>
    <w:p w:rsidR="00FA7ED6" w:rsidRPr="00FA7ED6" w:rsidRDefault="00FA7ED6" w:rsidP="00FA7ED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A7ED6">
        <w:rPr>
          <w:sz w:val="28"/>
          <w:szCs w:val="28"/>
        </w:rPr>
        <w:t>8 a time to love, and a time to hate</w:t>
      </w:r>
      <w:proofErr w:type="gramStart"/>
      <w:r w:rsidRPr="00FA7ED6">
        <w:rPr>
          <w:sz w:val="28"/>
          <w:szCs w:val="28"/>
        </w:rPr>
        <w:t>;</w:t>
      </w:r>
      <w:bookmarkStart w:id="0" w:name="_GoBack"/>
      <w:bookmarkEnd w:id="0"/>
      <w:proofErr w:type="gramEnd"/>
      <w:r w:rsidRPr="00FA7ED6">
        <w:rPr>
          <w:sz w:val="28"/>
          <w:szCs w:val="28"/>
        </w:rPr>
        <w:br/>
        <w:t>a time for war, and a time for peace.</w:t>
      </w:r>
    </w:p>
    <w:p w:rsidR="005F43AF" w:rsidRPr="00AD60F7" w:rsidRDefault="005F43AF" w:rsidP="00AD60F7">
      <w:pPr>
        <w:rPr>
          <w:sz w:val="28"/>
          <w:szCs w:val="28"/>
        </w:rPr>
      </w:pPr>
    </w:p>
    <w:p w:rsidR="00AD60F7" w:rsidRPr="00AD60F7" w:rsidRDefault="00170F0E" w:rsidP="00AD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 AM Order.  </w:t>
      </w:r>
      <w:r w:rsidR="00AD60F7" w:rsidRPr="00AD60F7">
        <w:rPr>
          <w:sz w:val="28"/>
          <w:szCs w:val="28"/>
        </w:rPr>
        <w:t>I know there is no wrong choice or path; I let go of the idea of mistakes or failure; everything is a lesson.</w:t>
      </w:r>
      <w:r w:rsidR="00AD60F7">
        <w:rPr>
          <w:sz w:val="28"/>
          <w:szCs w:val="28"/>
        </w:rPr>
        <w:t xml:space="preserve">  </w:t>
      </w:r>
      <w:r w:rsidR="00AD60F7" w:rsidRPr="00AD60F7">
        <w:rPr>
          <w:sz w:val="28"/>
          <w:szCs w:val="28"/>
        </w:rPr>
        <w:t>My life follows an orderly plan of ever unfolding awareness of my oneness with Source.</w:t>
      </w:r>
      <w:r>
        <w:rPr>
          <w:sz w:val="28"/>
          <w:szCs w:val="28"/>
        </w:rPr>
        <w:t xml:space="preserve">  I AM Order.</w:t>
      </w:r>
    </w:p>
    <w:sectPr w:rsidR="00AD60F7" w:rsidRPr="00AD60F7" w:rsidSect="00DC77A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EE" w:rsidRDefault="000D54EE" w:rsidP="0072744A">
      <w:pPr>
        <w:spacing w:after="0" w:line="240" w:lineRule="auto"/>
      </w:pPr>
      <w:r>
        <w:separator/>
      </w:r>
    </w:p>
  </w:endnote>
  <w:endnote w:type="continuationSeparator" w:id="0">
    <w:p w:rsidR="000D54EE" w:rsidRDefault="000D54EE" w:rsidP="0072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4A" w:rsidRDefault="00B95E2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810A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D810A7">
      <w:rPr>
        <w:noProof/>
      </w:rPr>
      <w:t>09/13</w:t>
    </w:r>
    <w:r w:rsidR="00162BFF">
      <w:rPr>
        <w:noProof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EE" w:rsidRDefault="000D54EE" w:rsidP="0072744A">
      <w:pPr>
        <w:spacing w:after="0" w:line="240" w:lineRule="auto"/>
      </w:pPr>
      <w:r>
        <w:separator/>
      </w:r>
    </w:p>
  </w:footnote>
  <w:footnote w:type="continuationSeparator" w:id="0">
    <w:p w:rsidR="000D54EE" w:rsidRDefault="000D54EE" w:rsidP="0072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4A" w:rsidRPr="00D448E4" w:rsidRDefault="00D810A7" w:rsidP="007274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he Power of Order</w:t>
    </w:r>
  </w:p>
  <w:p w:rsidR="0072744A" w:rsidRPr="00D448E4" w:rsidRDefault="0072744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CB3"/>
    <w:multiLevelType w:val="hybridMultilevel"/>
    <w:tmpl w:val="57723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442E"/>
    <w:multiLevelType w:val="hybridMultilevel"/>
    <w:tmpl w:val="ABB6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1565"/>
    <w:multiLevelType w:val="hybridMultilevel"/>
    <w:tmpl w:val="D51E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0354A"/>
    <w:multiLevelType w:val="hybridMultilevel"/>
    <w:tmpl w:val="40CC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B1"/>
    <w:multiLevelType w:val="hybridMultilevel"/>
    <w:tmpl w:val="95A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E44E5"/>
    <w:multiLevelType w:val="hybridMultilevel"/>
    <w:tmpl w:val="754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131"/>
    <w:multiLevelType w:val="hybridMultilevel"/>
    <w:tmpl w:val="858C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E36"/>
    <w:multiLevelType w:val="hybridMultilevel"/>
    <w:tmpl w:val="B8AE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152E"/>
    <w:multiLevelType w:val="hybridMultilevel"/>
    <w:tmpl w:val="5CF4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1C1"/>
    <w:multiLevelType w:val="hybridMultilevel"/>
    <w:tmpl w:val="212E5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10809"/>
    <w:multiLevelType w:val="hybridMultilevel"/>
    <w:tmpl w:val="EF6C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5C59"/>
    <w:multiLevelType w:val="hybridMultilevel"/>
    <w:tmpl w:val="3B9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1B00"/>
    <w:multiLevelType w:val="hybridMultilevel"/>
    <w:tmpl w:val="AD948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72ABF"/>
    <w:multiLevelType w:val="hybridMultilevel"/>
    <w:tmpl w:val="29B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E3B"/>
    <w:multiLevelType w:val="hybridMultilevel"/>
    <w:tmpl w:val="6F3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7669"/>
    <w:multiLevelType w:val="hybridMultilevel"/>
    <w:tmpl w:val="BE4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4678"/>
    <w:multiLevelType w:val="hybridMultilevel"/>
    <w:tmpl w:val="0C80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775F"/>
    <w:multiLevelType w:val="hybridMultilevel"/>
    <w:tmpl w:val="A86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85A"/>
    <w:multiLevelType w:val="hybridMultilevel"/>
    <w:tmpl w:val="20DA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B308D"/>
    <w:multiLevelType w:val="hybridMultilevel"/>
    <w:tmpl w:val="B1B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41BF"/>
    <w:multiLevelType w:val="hybridMultilevel"/>
    <w:tmpl w:val="FC5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0097"/>
    <w:multiLevelType w:val="hybridMultilevel"/>
    <w:tmpl w:val="0C80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6B19"/>
    <w:multiLevelType w:val="multilevel"/>
    <w:tmpl w:val="FB4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20"/>
  </w:num>
  <w:num w:numId="14">
    <w:abstractNumId w:val="19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13"/>
  </w:num>
  <w:num w:numId="20">
    <w:abstractNumId w:val="22"/>
  </w:num>
  <w:num w:numId="21">
    <w:abstractNumId w:val="1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2D"/>
    <w:rsid w:val="0000708D"/>
    <w:rsid w:val="00021B6F"/>
    <w:rsid w:val="0002670C"/>
    <w:rsid w:val="00030938"/>
    <w:rsid w:val="00035B8E"/>
    <w:rsid w:val="0005643A"/>
    <w:rsid w:val="000A5152"/>
    <w:rsid w:val="000D54EE"/>
    <w:rsid w:val="000E2FD1"/>
    <w:rsid w:val="00162BFF"/>
    <w:rsid w:val="00170F0E"/>
    <w:rsid w:val="0018437A"/>
    <w:rsid w:val="00184B2C"/>
    <w:rsid w:val="00186A58"/>
    <w:rsid w:val="00197D65"/>
    <w:rsid w:val="001B226D"/>
    <w:rsid w:val="001C46C6"/>
    <w:rsid w:val="001E6FDD"/>
    <w:rsid w:val="001F60F2"/>
    <w:rsid w:val="002207AC"/>
    <w:rsid w:val="00271AEB"/>
    <w:rsid w:val="00277101"/>
    <w:rsid w:val="002A3257"/>
    <w:rsid w:val="002B5900"/>
    <w:rsid w:val="002B74ED"/>
    <w:rsid w:val="002D7F0C"/>
    <w:rsid w:val="002E2A40"/>
    <w:rsid w:val="00302D9F"/>
    <w:rsid w:val="00304CA0"/>
    <w:rsid w:val="003133A3"/>
    <w:rsid w:val="00315740"/>
    <w:rsid w:val="00317C30"/>
    <w:rsid w:val="00323409"/>
    <w:rsid w:val="00324618"/>
    <w:rsid w:val="00326ABF"/>
    <w:rsid w:val="00330FEB"/>
    <w:rsid w:val="00356946"/>
    <w:rsid w:val="00356E9B"/>
    <w:rsid w:val="0038006B"/>
    <w:rsid w:val="00383746"/>
    <w:rsid w:val="003A2171"/>
    <w:rsid w:val="003C79D7"/>
    <w:rsid w:val="003D6168"/>
    <w:rsid w:val="003F0BB0"/>
    <w:rsid w:val="004142FA"/>
    <w:rsid w:val="004214A2"/>
    <w:rsid w:val="00423169"/>
    <w:rsid w:val="00443FD6"/>
    <w:rsid w:val="00444E97"/>
    <w:rsid w:val="00466DCF"/>
    <w:rsid w:val="00494A94"/>
    <w:rsid w:val="004A4008"/>
    <w:rsid w:val="004A6C16"/>
    <w:rsid w:val="004B183F"/>
    <w:rsid w:val="004F09D9"/>
    <w:rsid w:val="004F699D"/>
    <w:rsid w:val="004F74AF"/>
    <w:rsid w:val="00515DA1"/>
    <w:rsid w:val="00516B1C"/>
    <w:rsid w:val="00524988"/>
    <w:rsid w:val="00547AF5"/>
    <w:rsid w:val="00557AF8"/>
    <w:rsid w:val="00561CB7"/>
    <w:rsid w:val="0058687D"/>
    <w:rsid w:val="00590D3E"/>
    <w:rsid w:val="005B2029"/>
    <w:rsid w:val="005F43AF"/>
    <w:rsid w:val="00603C6E"/>
    <w:rsid w:val="00611F2A"/>
    <w:rsid w:val="006328AD"/>
    <w:rsid w:val="00634117"/>
    <w:rsid w:val="006876D4"/>
    <w:rsid w:val="0069301F"/>
    <w:rsid w:val="006937C2"/>
    <w:rsid w:val="00697D8B"/>
    <w:rsid w:val="006A0893"/>
    <w:rsid w:val="006B1B1F"/>
    <w:rsid w:val="006B7D9F"/>
    <w:rsid w:val="006B7E0A"/>
    <w:rsid w:val="006C16A7"/>
    <w:rsid w:val="006C373D"/>
    <w:rsid w:val="006D2D74"/>
    <w:rsid w:val="006E4037"/>
    <w:rsid w:val="006E6E9B"/>
    <w:rsid w:val="0072744A"/>
    <w:rsid w:val="00733D2D"/>
    <w:rsid w:val="00734D9D"/>
    <w:rsid w:val="007364F7"/>
    <w:rsid w:val="00765DA7"/>
    <w:rsid w:val="0077006D"/>
    <w:rsid w:val="0077566C"/>
    <w:rsid w:val="0078107C"/>
    <w:rsid w:val="007B7BCE"/>
    <w:rsid w:val="007D1FE9"/>
    <w:rsid w:val="007F372F"/>
    <w:rsid w:val="00817C78"/>
    <w:rsid w:val="0084275D"/>
    <w:rsid w:val="008808D7"/>
    <w:rsid w:val="00880A57"/>
    <w:rsid w:val="0089631F"/>
    <w:rsid w:val="00931A67"/>
    <w:rsid w:val="00945D3A"/>
    <w:rsid w:val="009545AC"/>
    <w:rsid w:val="00966E56"/>
    <w:rsid w:val="00974E8A"/>
    <w:rsid w:val="009752F7"/>
    <w:rsid w:val="0099234C"/>
    <w:rsid w:val="00995D22"/>
    <w:rsid w:val="009B304E"/>
    <w:rsid w:val="009D48AD"/>
    <w:rsid w:val="00A16D2A"/>
    <w:rsid w:val="00A22F90"/>
    <w:rsid w:val="00A366CB"/>
    <w:rsid w:val="00A92EF3"/>
    <w:rsid w:val="00AA2741"/>
    <w:rsid w:val="00AA5207"/>
    <w:rsid w:val="00AA74AC"/>
    <w:rsid w:val="00AB06EC"/>
    <w:rsid w:val="00AB6CB0"/>
    <w:rsid w:val="00AD60F7"/>
    <w:rsid w:val="00AE084E"/>
    <w:rsid w:val="00AE6428"/>
    <w:rsid w:val="00B162D4"/>
    <w:rsid w:val="00B22243"/>
    <w:rsid w:val="00B434CF"/>
    <w:rsid w:val="00B64B45"/>
    <w:rsid w:val="00B91023"/>
    <w:rsid w:val="00B95E2B"/>
    <w:rsid w:val="00BA6D02"/>
    <w:rsid w:val="00BA6E3F"/>
    <w:rsid w:val="00C04E46"/>
    <w:rsid w:val="00C16DEA"/>
    <w:rsid w:val="00C251F6"/>
    <w:rsid w:val="00C32F7A"/>
    <w:rsid w:val="00C60ECB"/>
    <w:rsid w:val="00C67F5A"/>
    <w:rsid w:val="00C925F1"/>
    <w:rsid w:val="00CA4705"/>
    <w:rsid w:val="00CB2625"/>
    <w:rsid w:val="00CD08AD"/>
    <w:rsid w:val="00CF0AB7"/>
    <w:rsid w:val="00CF15C6"/>
    <w:rsid w:val="00CF37B0"/>
    <w:rsid w:val="00D12A34"/>
    <w:rsid w:val="00D1382A"/>
    <w:rsid w:val="00D40A16"/>
    <w:rsid w:val="00D448E4"/>
    <w:rsid w:val="00D52642"/>
    <w:rsid w:val="00D810A7"/>
    <w:rsid w:val="00DC14CC"/>
    <w:rsid w:val="00DC7005"/>
    <w:rsid w:val="00DC77A3"/>
    <w:rsid w:val="00E655D6"/>
    <w:rsid w:val="00E80E7E"/>
    <w:rsid w:val="00E94EFC"/>
    <w:rsid w:val="00EC117D"/>
    <w:rsid w:val="00F115A3"/>
    <w:rsid w:val="00F1221F"/>
    <w:rsid w:val="00F1399D"/>
    <w:rsid w:val="00F2752F"/>
    <w:rsid w:val="00F31B0E"/>
    <w:rsid w:val="00F33F33"/>
    <w:rsid w:val="00F76D5B"/>
    <w:rsid w:val="00F9201B"/>
    <w:rsid w:val="00F94893"/>
    <w:rsid w:val="00FA5CF3"/>
    <w:rsid w:val="00FA7ED6"/>
    <w:rsid w:val="00FC42C1"/>
    <w:rsid w:val="00FE066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B0F87-BD22-4A7E-BAAB-EACA7CB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4A"/>
  </w:style>
  <w:style w:type="paragraph" w:styleId="Footer">
    <w:name w:val="footer"/>
    <w:basedOn w:val="Normal"/>
    <w:link w:val="FooterChar"/>
    <w:uiPriority w:val="99"/>
    <w:unhideWhenUsed/>
    <w:rsid w:val="0072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4A"/>
  </w:style>
  <w:style w:type="character" w:customStyle="1" w:styleId="Heading2Char">
    <w:name w:val="Heading 2 Char"/>
    <w:basedOn w:val="DefaultParagraphFont"/>
    <w:link w:val="Heading2"/>
    <w:uiPriority w:val="9"/>
    <w:rsid w:val="007274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27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0kpld">
    <w:name w:val="s0kpld"/>
    <w:basedOn w:val="DefaultParagraphFont"/>
    <w:rsid w:val="00547AF5"/>
  </w:style>
  <w:style w:type="table" w:styleId="TableGrid">
    <w:name w:val="Table Grid"/>
    <w:basedOn w:val="TableNormal"/>
    <w:uiPriority w:val="39"/>
    <w:rsid w:val="0032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7E"/>
    <w:pPr>
      <w:ind w:left="720"/>
      <w:contextualSpacing/>
    </w:pPr>
  </w:style>
  <w:style w:type="character" w:customStyle="1" w:styleId="language">
    <w:name w:val="language"/>
    <w:basedOn w:val="DefaultParagraphFont"/>
    <w:rsid w:val="00DC14CC"/>
  </w:style>
  <w:style w:type="paragraph" w:styleId="NormalWeb">
    <w:name w:val="Normal (Web)"/>
    <w:basedOn w:val="Normal"/>
    <w:uiPriority w:val="99"/>
    <w:semiHidden/>
    <w:unhideWhenUsed/>
    <w:rsid w:val="00A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16D2A"/>
  </w:style>
  <w:style w:type="paragraph" w:customStyle="1" w:styleId="line">
    <w:name w:val="line"/>
    <w:basedOn w:val="Normal"/>
    <w:rsid w:val="00A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16D2A"/>
  </w:style>
  <w:style w:type="paragraph" w:styleId="BodyText">
    <w:name w:val="Body Text"/>
    <w:basedOn w:val="Normal"/>
    <w:link w:val="BodyTextChar"/>
    <w:uiPriority w:val="1"/>
    <w:qFormat/>
    <w:rsid w:val="00515DA1"/>
    <w:pPr>
      <w:widowControl w:val="0"/>
      <w:spacing w:after="0" w:line="240" w:lineRule="auto"/>
      <w:ind w:left="11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15DA1"/>
    <w:rPr>
      <w:rFonts w:ascii="Times New Roman" w:eastAsia="Times New Roman" w:hAnsi="Times New Roman" w:cs="Times New Roman"/>
      <w:sz w:val="23"/>
      <w:szCs w:val="23"/>
    </w:rPr>
  </w:style>
  <w:style w:type="paragraph" w:customStyle="1" w:styleId="chapter-1">
    <w:name w:val="chapter-1"/>
    <w:basedOn w:val="Normal"/>
    <w:rsid w:val="00FA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A7ED6"/>
  </w:style>
  <w:style w:type="character" w:styleId="Emphasis">
    <w:name w:val="Emphasis"/>
    <w:basedOn w:val="DefaultParagraphFont"/>
    <w:uiPriority w:val="20"/>
    <w:qFormat/>
    <w:rsid w:val="00C67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12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8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5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8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4896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63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0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44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61F1-6F93-42B4-96A3-DBCB9F7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itchford</dc:creator>
  <cp:keywords/>
  <dc:description/>
  <cp:lastModifiedBy>Audrey Pitchford</cp:lastModifiedBy>
  <cp:revision>3</cp:revision>
  <dcterms:created xsi:type="dcterms:W3CDTF">2020-09-10T02:42:00Z</dcterms:created>
  <dcterms:modified xsi:type="dcterms:W3CDTF">2020-09-10T02:43:00Z</dcterms:modified>
</cp:coreProperties>
</file>